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3B" w:rsidRDefault="00292D3B">
      <w:pPr>
        <w:ind w:right="423"/>
        <w:rPr>
          <w:rFonts w:ascii="Times New Roman" w:hAnsi="Times New Roman" w:cs="Times New Roman"/>
          <w:b/>
        </w:rPr>
      </w:pPr>
    </w:p>
    <w:p w:rsidR="00292D3B" w:rsidRDefault="005F09AC">
      <w:pPr>
        <w:ind w:right="42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 SZACUNKOWEJ  WYCENY</w:t>
      </w:r>
    </w:p>
    <w:p w:rsidR="00292D3B" w:rsidRDefault="00292D3B">
      <w:pPr>
        <w:pStyle w:val="Akapitzlist"/>
        <w:ind w:left="1080" w:right="423"/>
        <w:rPr>
          <w:rFonts w:ascii="Times New Roman" w:hAnsi="Times New Roman" w:cs="Times New Roman"/>
          <w:b/>
        </w:rPr>
      </w:pPr>
    </w:p>
    <w:p w:rsidR="00292D3B" w:rsidRDefault="005F09AC">
      <w:pPr>
        <w:ind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NAZWA WYKONAWCY:  .....................................................................................</w:t>
      </w:r>
    </w:p>
    <w:p w:rsidR="00292D3B" w:rsidRDefault="005F09AC">
      <w:pPr>
        <w:ind w:right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 KODEM POCZTOWYM: .....................................................................................</w:t>
      </w:r>
    </w:p>
    <w:p w:rsidR="00292D3B" w:rsidRDefault="005F09AC">
      <w:pPr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ELEFON: .........................................................................................</w:t>
      </w:r>
    </w:p>
    <w:p w:rsidR="00292D3B" w:rsidRDefault="005F09AC">
      <w:pPr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FAKS: ..................................................................................................</w:t>
      </w:r>
    </w:p>
    <w:p w:rsidR="00292D3B" w:rsidRDefault="005F09AC" w:rsidP="00FB143B">
      <w:pPr>
        <w:tabs>
          <w:tab w:val="left" w:pos="8680"/>
        </w:tabs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DRES E-MAIL: ...............................................................................</w:t>
      </w:r>
      <w:r w:rsidR="00FB143B">
        <w:rPr>
          <w:rFonts w:ascii="Times New Roman" w:hAnsi="Times New Roman" w:cs="Times New Roman"/>
          <w:lang w:val="fr-FR"/>
        </w:rPr>
        <w:tab/>
      </w:r>
    </w:p>
    <w:p w:rsidR="00292D3B" w:rsidRDefault="005F09AC">
      <w:pPr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UMER NIP:………………...…………............................................</w:t>
      </w:r>
      <w:r>
        <w:rPr>
          <w:rFonts w:ascii="Times New Roman" w:hAnsi="Times New Roman" w:cs="Times New Roman"/>
          <w:lang w:val="fr-FR"/>
        </w:rPr>
        <w:tab/>
        <w:t xml:space="preserve">  </w:t>
      </w:r>
    </w:p>
    <w:p w:rsidR="00292D3B" w:rsidRDefault="005F09AC">
      <w:pPr>
        <w:ind w:right="42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UMER REGON:   .............................................................................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</w:p>
    <w:p w:rsidR="00292D3B" w:rsidRDefault="005F09AC">
      <w:pPr>
        <w:pStyle w:val="Nagwek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Wycena realizacji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ykonania Systemu, usługę wdrożenia Systemu oraz opiekę powdrożeniową i gwarancyjną Systemu obsługi Wniosków o Płatność</w:t>
      </w:r>
    </w:p>
    <w:p w:rsidR="00292D3B" w:rsidRDefault="00292D3B">
      <w:pPr>
        <w:pStyle w:val="Akapitzlist"/>
        <w:numPr>
          <w:ilvl w:val="2"/>
          <w:numId w:val="2"/>
        </w:numPr>
        <w:ind w:right="423"/>
        <w:rPr>
          <w:rFonts w:ascii="Times New Roman" w:hAnsi="Times New Roman" w:cs="Times New Roman"/>
        </w:rPr>
      </w:pPr>
    </w:p>
    <w:p w:rsidR="00292D3B" w:rsidRDefault="005F09AC">
      <w:pPr>
        <w:pStyle w:val="Akapitzlist"/>
        <w:numPr>
          <w:ilvl w:val="0"/>
          <w:numId w:val="4"/>
        </w:num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zacowany termin uruchomienia produkcyjnego Systemu</w:t>
      </w:r>
    </w:p>
    <w:p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iesiąc …… rok ……..</w:t>
      </w:r>
    </w:p>
    <w:p w:rsidR="00292D3B" w:rsidRDefault="005F09AC">
      <w:pPr>
        <w:pStyle w:val="Akapitzlist"/>
        <w:numPr>
          <w:ilvl w:val="0"/>
          <w:numId w:val="4"/>
        </w:num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Cs/>
          <w:lang w:eastAsia="pl-PL"/>
        </w:rPr>
        <w:t>Cena za wykonanie Systemu</w:t>
      </w:r>
    </w:p>
    <w:p w:rsidR="00292D3B" w:rsidRDefault="005F09AC">
      <w:p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to:   ………………………………  zł</w:t>
      </w:r>
    </w:p>
    <w:p w:rsidR="00292D3B" w:rsidRDefault="005F09AC">
      <w:p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:rsidR="00292D3B" w:rsidRDefault="00292D3B">
      <w:pPr>
        <w:pStyle w:val="Akapitzlist"/>
        <w:ind w:left="851" w:right="423" w:hanging="425"/>
        <w:rPr>
          <w:rFonts w:ascii="Times New Roman" w:hAnsi="Times New Roman" w:cs="Times New Roman"/>
          <w:iCs/>
        </w:rPr>
      </w:pPr>
    </w:p>
    <w:p w:rsidR="00292D3B" w:rsidRDefault="005F09AC">
      <w:pPr>
        <w:pStyle w:val="Akapitzlist"/>
        <w:numPr>
          <w:ilvl w:val="0"/>
          <w:numId w:val="4"/>
        </w:numPr>
        <w:ind w:left="851" w:right="423" w:hanging="425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Cena za wdrożenie Systemu</w:t>
      </w:r>
    </w:p>
    <w:p w:rsidR="00292D3B" w:rsidRDefault="005F09AC">
      <w:p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to:   ………………………………  zł</w:t>
      </w:r>
    </w:p>
    <w:p w:rsidR="00292D3B" w:rsidRDefault="005F09AC">
      <w:p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:rsidR="00292D3B" w:rsidRDefault="00292D3B">
      <w:pPr>
        <w:pStyle w:val="Akapitzlist"/>
        <w:ind w:left="851" w:right="423" w:hanging="425"/>
        <w:rPr>
          <w:rFonts w:ascii="Times New Roman" w:hAnsi="Times New Roman" w:cs="Times New Roman"/>
          <w:iCs/>
        </w:rPr>
      </w:pPr>
    </w:p>
    <w:p w:rsidR="00292D3B" w:rsidRDefault="005F09AC">
      <w:pPr>
        <w:pStyle w:val="Akapitzlist"/>
        <w:numPr>
          <w:ilvl w:val="0"/>
          <w:numId w:val="4"/>
        </w:num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ena za 12 m-</w:t>
      </w:r>
      <w:proofErr w:type="spellStart"/>
      <w:r>
        <w:rPr>
          <w:rFonts w:ascii="Times New Roman" w:hAnsi="Times New Roman" w:cs="Times New Roman"/>
          <w:iCs/>
        </w:rPr>
        <w:t>cy</w:t>
      </w:r>
      <w:proofErr w:type="spellEnd"/>
      <w:r>
        <w:rPr>
          <w:rFonts w:ascii="Times New Roman" w:hAnsi="Times New Roman" w:cs="Times New Roman"/>
          <w:iCs/>
        </w:rPr>
        <w:t xml:space="preserve"> świadczenia usługi opieki powdrożeniowej i gwarancji (rozliczana w ratach miesięcznych po zakończeniu wdrożenia)</w:t>
      </w:r>
    </w:p>
    <w:p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to:   ………………………………  zł</w:t>
      </w:r>
    </w:p>
    <w:p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:rsidR="00292D3B" w:rsidRDefault="00292D3B">
      <w:pPr>
        <w:pStyle w:val="Akapitzlist"/>
        <w:ind w:right="423"/>
        <w:rPr>
          <w:rFonts w:ascii="Times New Roman" w:hAnsi="Times New Roman" w:cs="Times New Roman"/>
          <w:iCs/>
        </w:rPr>
      </w:pPr>
    </w:p>
    <w:p w:rsidR="00292D3B" w:rsidRDefault="005F09AC">
      <w:pPr>
        <w:pStyle w:val="Akapitzlist"/>
        <w:numPr>
          <w:ilvl w:val="0"/>
          <w:numId w:val="4"/>
        </w:numPr>
        <w:ind w:left="851" w:right="423" w:hanging="425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Stawka za 1 roboczo-godzinę (obejmuje koszt zryczałtowany wykonania modyfikacji bez podziału na role analityka, programisty, testera, itp.)</w:t>
      </w:r>
    </w:p>
    <w:p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to:   ………………………………  zł</w:t>
      </w:r>
    </w:p>
    <w:p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:rsidR="00292D3B" w:rsidRDefault="00292D3B">
      <w:pPr>
        <w:pStyle w:val="Akapitzlist"/>
        <w:ind w:right="423"/>
        <w:rPr>
          <w:rFonts w:ascii="Times New Roman" w:hAnsi="Times New Roman" w:cs="Times New Roman"/>
          <w:iCs/>
        </w:rPr>
      </w:pPr>
    </w:p>
    <w:p w:rsidR="00292D3B" w:rsidRDefault="00292D3B">
      <w:pPr>
        <w:pStyle w:val="Akapitzlist"/>
        <w:ind w:right="423"/>
        <w:rPr>
          <w:rFonts w:ascii="Times New Roman" w:hAnsi="Times New Roman" w:cs="Times New Roman"/>
          <w:iCs/>
        </w:rPr>
      </w:pPr>
    </w:p>
    <w:p w:rsidR="00292D3B" w:rsidRDefault="005F09AC">
      <w:pPr>
        <w:pStyle w:val="Akapitzlist"/>
        <w:numPr>
          <w:ilvl w:val="2"/>
          <w:numId w:val="2"/>
        </w:numPr>
        <w:ind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zy założeniu uruchomienia produkcyjnego Systemu 01.I.2020 </w:t>
      </w:r>
      <w:r>
        <w:rPr>
          <w:rFonts w:ascii="Times New Roman" w:hAnsi="Times New Roman" w:cs="Times New Roman"/>
          <w:iCs/>
        </w:rPr>
        <w:br/>
        <w:t>(pierwszy stycznia 2020 r.)</w:t>
      </w:r>
    </w:p>
    <w:p w:rsidR="00292D3B" w:rsidRDefault="005F09AC">
      <w:pPr>
        <w:pStyle w:val="Akapitzlist"/>
        <w:numPr>
          <w:ilvl w:val="0"/>
          <w:numId w:val="3"/>
        </w:numPr>
        <w:ind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zacowan</w:t>
      </w:r>
      <w:r w:rsidR="00376DB5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 </w:t>
      </w:r>
      <w:r w:rsidR="00376DB5">
        <w:rPr>
          <w:rFonts w:ascii="Times New Roman" w:hAnsi="Times New Roman" w:cs="Times New Roman"/>
          <w:iCs/>
        </w:rPr>
        <w:t>liczba</w:t>
      </w:r>
      <w:r>
        <w:rPr>
          <w:rFonts w:ascii="Times New Roman" w:hAnsi="Times New Roman" w:cs="Times New Roman"/>
          <w:iCs/>
        </w:rPr>
        <w:t xml:space="preserve"> Zespołu Projektowego:</w:t>
      </w:r>
    </w:p>
    <w:p w:rsidR="00292D3B" w:rsidRDefault="00376DB5" w:rsidP="00376DB5">
      <w:pPr>
        <w:ind w:left="708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………………………………………</w:t>
      </w:r>
    </w:p>
    <w:p w:rsidR="00292D3B" w:rsidRDefault="005F09AC">
      <w:pPr>
        <w:pStyle w:val="Akapitzlist"/>
        <w:numPr>
          <w:ilvl w:val="0"/>
          <w:numId w:val="3"/>
        </w:numPr>
        <w:ind w:right="423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Cs/>
          <w:lang w:eastAsia="pl-PL"/>
        </w:rPr>
        <w:t>Cena za wykonanie Systemu</w:t>
      </w:r>
    </w:p>
    <w:p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to:   ………………………………  zł</w:t>
      </w:r>
    </w:p>
    <w:p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:rsidR="00292D3B" w:rsidRDefault="00292D3B">
      <w:pPr>
        <w:pStyle w:val="Akapitzlist"/>
        <w:ind w:right="423"/>
        <w:rPr>
          <w:rFonts w:ascii="Times New Roman" w:hAnsi="Times New Roman" w:cs="Times New Roman"/>
          <w:iCs/>
        </w:rPr>
      </w:pPr>
    </w:p>
    <w:p w:rsidR="00292D3B" w:rsidRDefault="005F09AC">
      <w:pPr>
        <w:pStyle w:val="Akapitzlist"/>
        <w:numPr>
          <w:ilvl w:val="0"/>
          <w:numId w:val="3"/>
        </w:numPr>
        <w:ind w:right="423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Cena za wdrożenie Systemu</w:t>
      </w:r>
    </w:p>
    <w:p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to:   ………………………………  zł</w:t>
      </w:r>
    </w:p>
    <w:p w:rsidR="00292D3B" w:rsidRDefault="005F09AC">
      <w:pPr>
        <w:ind w:left="709"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rutto: …………………………….… zł</w:t>
      </w:r>
    </w:p>
    <w:p w:rsidR="00292D3B" w:rsidRDefault="005F09AC">
      <w:pPr>
        <w:pStyle w:val="Akapitzlist"/>
        <w:numPr>
          <w:ilvl w:val="0"/>
          <w:numId w:val="3"/>
        </w:numPr>
        <w:ind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ena za 12 m-</w:t>
      </w:r>
      <w:proofErr w:type="spellStart"/>
      <w:r>
        <w:rPr>
          <w:rFonts w:ascii="Times New Roman" w:hAnsi="Times New Roman" w:cs="Times New Roman"/>
          <w:iCs/>
        </w:rPr>
        <w:t>cy</w:t>
      </w:r>
      <w:proofErr w:type="spellEnd"/>
      <w:r>
        <w:rPr>
          <w:rFonts w:ascii="Times New Roman" w:hAnsi="Times New Roman" w:cs="Times New Roman"/>
          <w:iCs/>
        </w:rPr>
        <w:t xml:space="preserve"> świadczenia usługi opieki powdrożeniowej i gwarancji (rozliczana w ratach miesięcznych po zakończeniu wdrożenia) – taka sama jak dla wariantu I pkt d)</w:t>
      </w:r>
    </w:p>
    <w:p w:rsidR="00292D3B" w:rsidRDefault="005F09AC">
      <w:pPr>
        <w:pStyle w:val="Akapitzlist"/>
        <w:numPr>
          <w:ilvl w:val="0"/>
          <w:numId w:val="3"/>
        </w:numPr>
        <w:ind w:right="42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tawka za 1 roboczo-godzinę (obejmuje koszt zryczałtowany wykonania modyfikacji bez podziału na role analityka, programisty, testera, itp.) – taka sama jak dla wariantu I pkt e)</w:t>
      </w:r>
    </w:p>
    <w:p w:rsidR="00292D3B" w:rsidRDefault="00292D3B">
      <w:pPr>
        <w:pStyle w:val="Akapitzlist"/>
        <w:ind w:right="423"/>
        <w:rPr>
          <w:rFonts w:ascii="Times New Roman" w:hAnsi="Times New Roman" w:cs="Times New Roman"/>
          <w:iCs/>
        </w:rPr>
      </w:pPr>
    </w:p>
    <w:p w:rsidR="00292D3B" w:rsidRDefault="00292D3B">
      <w:pPr>
        <w:rPr>
          <w:rFonts w:ascii="Times New Roman" w:hAnsi="Times New Roman" w:cs="Times New Roman"/>
          <w:b/>
          <w:iCs/>
        </w:rPr>
      </w:pPr>
    </w:p>
    <w:p w:rsidR="00292D3B" w:rsidRDefault="005F09AC">
      <w:pPr>
        <w:pStyle w:val="Default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Oświadczamy, że:</w:t>
      </w:r>
    </w:p>
    <w:p w:rsidR="00292D3B" w:rsidRDefault="005F09AC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Nie wnosimy żadnych zastrzeżeń do zapytania o szacunkową wartość.</w:t>
      </w:r>
    </w:p>
    <w:p w:rsidR="00292D3B" w:rsidRDefault="005F09AC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Przedłożona przez nas wycena obejmuje wszelkie koszty wykonania przyszłego zamówienia o udzielenie zamówienia publiczneg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:rsidR="00292D3B" w:rsidRDefault="00292D3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92D3B" w:rsidRDefault="00292D3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92D3B" w:rsidRDefault="00292D3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92D3B" w:rsidRDefault="005F09AC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…………………………………                                    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 xml:space="preserve"> ……………………………….</w:t>
      </w:r>
    </w:p>
    <w:p w:rsidR="00292D3B" w:rsidRDefault="005F09AC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miejscowość, data                                                                   podpis, imię i nazwisko</w:t>
      </w:r>
    </w:p>
    <w:p w:rsidR="00292D3B" w:rsidRDefault="005F09AC">
      <w:pPr>
        <w:pStyle w:val="Default"/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lub podpis na pieczęci imiennej</w:t>
      </w:r>
    </w:p>
    <w:sectPr w:rsidR="00292D3B" w:rsidSect="004A1B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709" w:bottom="1602" w:left="1134" w:header="568" w:footer="972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38" w:rsidRDefault="005F09AC">
      <w:pPr>
        <w:spacing w:after="0" w:line="240" w:lineRule="auto"/>
      </w:pPr>
      <w:r>
        <w:separator/>
      </w:r>
    </w:p>
  </w:endnote>
  <w:endnote w:type="continuationSeparator" w:id="0">
    <w:p w:rsidR="00D36538" w:rsidRDefault="005F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59" w:rsidRPr="00652659" w:rsidRDefault="00652659" w:rsidP="00652659">
    <w:pPr>
      <w:pStyle w:val="Tekstdymka"/>
      <w:jc w:val="center"/>
      <w:rPr>
        <w:rFonts w:ascii="Times New Roman" w:hAnsi="Times New Roman" w:cs="Times New Roman"/>
        <w:sz w:val="20"/>
      </w:rPr>
    </w:pPr>
    <w:r w:rsidRPr="00652659">
      <w:rPr>
        <w:rFonts w:ascii="Times New Roman" w:hAnsi="Times New Roman" w:cs="Times New Roman"/>
        <w:sz w:val="20"/>
      </w:rPr>
      <w:t>Projekt pt. „Zintegrowany Program Rozwoju Uczelni”, numer projektu: POWR.03.05.00-00ZR203/18</w:t>
    </w:r>
  </w:p>
  <w:p w:rsidR="00292D3B" w:rsidRPr="00652659" w:rsidRDefault="00652659" w:rsidP="00652659">
    <w:pPr>
      <w:pStyle w:val="Tekstdymka"/>
      <w:jc w:val="center"/>
      <w:rPr>
        <w:rFonts w:ascii="Times New Roman" w:hAnsi="Times New Roman" w:cs="Times New Roman"/>
        <w:sz w:val="20"/>
      </w:rPr>
    </w:pPr>
    <w:r w:rsidRPr="00652659">
      <w:rPr>
        <w:rFonts w:ascii="Times New Roman" w:hAnsi="Times New Roman" w:cs="Times New Roman"/>
        <w:sz w:val="20"/>
      </w:rPr>
      <w:t xml:space="preserve">Projekt </w:t>
    </w:r>
    <w:r w:rsidRPr="00652659">
      <w:rPr>
        <w:rFonts w:ascii="Times New Roman" w:hAnsi="Times New Roman" w:cs="Times New Roman"/>
        <w:bCs/>
        <w:iCs/>
        <w:color w:val="000000"/>
        <w:sz w:val="20"/>
      </w:rPr>
      <w:t>jest w</w:t>
    </w:r>
    <w:r w:rsidRPr="00652659">
      <w:rPr>
        <w:rFonts w:ascii="Times New Roman" w:hAnsi="Times New Roman" w:cs="Times New Roman"/>
        <w:sz w:val="20"/>
      </w:rPr>
      <w:t>spółfinansowany ze środków Unii Europejskie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3B" w:rsidRDefault="00292D3B">
    <w:pPr>
      <w:pStyle w:val="Stopka"/>
      <w:jc w:val="right"/>
      <w:rPr>
        <w:lang w:eastAsia="pl-PL"/>
      </w:rPr>
    </w:pPr>
  </w:p>
  <w:p w:rsidR="00652659" w:rsidRPr="00652659" w:rsidRDefault="00652659" w:rsidP="00652659">
    <w:pPr>
      <w:pStyle w:val="Tekstdymka"/>
      <w:jc w:val="center"/>
      <w:rPr>
        <w:rFonts w:ascii="Times New Roman" w:hAnsi="Times New Roman" w:cs="Times New Roman"/>
        <w:sz w:val="20"/>
      </w:rPr>
    </w:pPr>
    <w:r w:rsidRPr="00652659">
      <w:rPr>
        <w:rFonts w:ascii="Times New Roman" w:hAnsi="Times New Roman" w:cs="Times New Roman"/>
        <w:sz w:val="20"/>
      </w:rPr>
      <w:t>Projekt pt. „Zintegrowany Program Rozwoju Uczelni”, numer projektu: POWR.03.05.00-00ZR203/18</w:t>
    </w:r>
  </w:p>
  <w:p w:rsidR="00292D3B" w:rsidRPr="00652659" w:rsidRDefault="00652659" w:rsidP="00652659">
    <w:pPr>
      <w:pStyle w:val="Tekstdymka"/>
      <w:jc w:val="center"/>
      <w:rPr>
        <w:rFonts w:ascii="Times New Roman" w:hAnsi="Times New Roman" w:cs="Times New Roman"/>
        <w:sz w:val="20"/>
      </w:rPr>
    </w:pPr>
    <w:r w:rsidRPr="00652659">
      <w:rPr>
        <w:rFonts w:ascii="Times New Roman" w:hAnsi="Times New Roman" w:cs="Times New Roman"/>
        <w:sz w:val="20"/>
      </w:rPr>
      <w:t xml:space="preserve">Projekt </w:t>
    </w:r>
    <w:r w:rsidRPr="00652659">
      <w:rPr>
        <w:rFonts w:ascii="Times New Roman" w:hAnsi="Times New Roman" w:cs="Times New Roman"/>
        <w:bCs/>
        <w:iCs/>
        <w:color w:val="000000"/>
        <w:sz w:val="20"/>
      </w:rPr>
      <w:t>jest w</w:t>
    </w:r>
    <w:r w:rsidRPr="00652659">
      <w:rPr>
        <w:rFonts w:ascii="Times New Roman" w:hAnsi="Times New Roman" w:cs="Times New Roman"/>
        <w:sz w:val="20"/>
      </w:rPr>
      <w:t>spółfinansowany ze środków Unii Europ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38" w:rsidRDefault="005F09AC">
      <w:pPr>
        <w:spacing w:after="0" w:line="240" w:lineRule="auto"/>
      </w:pPr>
      <w:r>
        <w:separator/>
      </w:r>
    </w:p>
  </w:footnote>
  <w:footnote w:type="continuationSeparator" w:id="0">
    <w:p w:rsidR="00D36538" w:rsidRDefault="005F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3B" w:rsidRDefault="00292D3B">
    <w:pPr>
      <w:pStyle w:val="Nagwek"/>
    </w:pPr>
  </w:p>
  <w:p w:rsidR="00292D3B" w:rsidRDefault="00292D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3B" w:rsidRDefault="00FB143B">
    <w:pPr>
      <w:pStyle w:val="Nagwek"/>
      <w:tabs>
        <w:tab w:val="right" w:pos="10063"/>
      </w:tabs>
    </w:pPr>
    <w:r>
      <w:rPr>
        <w:noProof/>
        <w:lang w:eastAsia="pl-PL"/>
      </w:rPr>
      <w:drawing>
        <wp:inline distT="0" distB="0" distL="0" distR="0" wp14:anchorId="57D0B6E5" wp14:editId="7D054355">
          <wp:extent cx="5761990" cy="75247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2D3B" w:rsidRDefault="005F09AC">
    <w:pPr>
      <w:pStyle w:val="Nagwek"/>
      <w:tabs>
        <w:tab w:val="right" w:pos="10063"/>
      </w:tabs>
    </w:pPr>
    <w:r>
      <w:tab/>
    </w:r>
  </w:p>
  <w:p w:rsidR="00292D3B" w:rsidRDefault="00292D3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0EFC"/>
    <w:multiLevelType w:val="multilevel"/>
    <w:tmpl w:val="0136DF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3A37"/>
    <w:multiLevelType w:val="multilevel"/>
    <w:tmpl w:val="4402844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674658"/>
    <w:multiLevelType w:val="multilevel"/>
    <w:tmpl w:val="D9E4A8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47B4"/>
    <w:multiLevelType w:val="multilevel"/>
    <w:tmpl w:val="13365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BB63B2"/>
    <w:multiLevelType w:val="multilevel"/>
    <w:tmpl w:val="D876E5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3B"/>
    <w:rsid w:val="00292D3B"/>
    <w:rsid w:val="00376DB5"/>
    <w:rsid w:val="003A3761"/>
    <w:rsid w:val="004A1BD3"/>
    <w:rsid w:val="00563A5F"/>
    <w:rsid w:val="005F09AC"/>
    <w:rsid w:val="00652659"/>
    <w:rsid w:val="00D36538"/>
    <w:rsid w:val="00FB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3DC6B"/>
  <w15:docId w15:val="{8147FF16-FFA1-4B2F-ACC3-8E001D3F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3882" w:themeColor="accent1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67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467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676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9467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46765"/>
    <w:rPr>
      <w:rFonts w:asciiTheme="majorHAnsi" w:eastAsiaTheme="majorEastAsia" w:hAnsiTheme="majorHAnsi" w:cstheme="majorBidi"/>
      <w:b/>
      <w:bCs/>
      <w:color w:val="003882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946765"/>
    <w:rPr>
      <w:rFonts w:asciiTheme="majorHAnsi" w:eastAsiaTheme="majorEastAsia" w:hAnsiTheme="majorHAnsi" w:cstheme="majorBidi"/>
      <w:b/>
      <w:bCs/>
      <w:i/>
      <w:iCs/>
      <w:color w:val="00388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4676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94676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9467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94676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467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</w:style>
  <w:style w:type="character" w:customStyle="1" w:styleId="CytatZnak">
    <w:name w:val="Cytat Znak"/>
    <w:basedOn w:val="Domylnaczcionkaakapitu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C5A02"/>
    <w:rPr>
      <w:rFonts w:eastAsiaTheme="minorHAnsi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EC5A0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A55B6"/>
  </w:style>
  <w:style w:type="character" w:styleId="Odwoaniedokomentarza">
    <w:name w:val="annotation reference"/>
    <w:basedOn w:val="Domylnaczcionkaakapitu"/>
    <w:unhideWhenUsed/>
    <w:qFormat/>
    <w:rsid w:val="003609B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09B0"/>
    <w:rPr>
      <w:rFonts w:eastAsiaTheme="minorHAns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09B0"/>
    <w:rPr>
      <w:rFonts w:eastAsiaTheme="minorHAnsi"/>
      <w:b/>
      <w:bCs/>
      <w:sz w:val="20"/>
      <w:szCs w:val="20"/>
    </w:rPr>
  </w:style>
  <w:style w:type="character" w:customStyle="1" w:styleId="TekstkomentarzaZnak1">
    <w:name w:val="Tekst komentarza Znak1"/>
    <w:uiPriority w:val="99"/>
    <w:qFormat/>
    <w:locked/>
    <w:rsid w:val="00C25C54"/>
  </w:style>
  <w:style w:type="character" w:customStyle="1" w:styleId="UstpnumerowanyZnak">
    <w:name w:val="Ustęp numerowany Znak"/>
    <w:link w:val="Ustpnumerowany"/>
    <w:qFormat/>
    <w:rsid w:val="00C25C54"/>
    <w:rPr>
      <w:rFonts w:ascii="Palatino Linotype" w:eastAsia="Palatino Linotype" w:hAnsi="Palatino Linotype" w:cs="Palatino Linotype"/>
      <w:color w:val="000000"/>
      <w:sz w:val="24"/>
      <w:szCs w:val="24"/>
      <w:u w:val="none" w:color="000000"/>
      <w:lang w:eastAsia="pl-PL"/>
    </w:rPr>
  </w:style>
  <w:style w:type="character" w:customStyle="1" w:styleId="BCCTekstRazemZnak">
    <w:name w:val="BCC_Tekst_Razem Znak"/>
    <w:link w:val="BCCTekstRazem"/>
    <w:qFormat/>
    <w:locked/>
    <w:rsid w:val="00C25C54"/>
    <w:rPr>
      <w:rFonts w:ascii="Arial" w:eastAsia="Arial Unicode MS" w:hAnsi="Arial" w:cs="Arial Unicode MS"/>
      <w:color w:val="000000"/>
      <w:u w:val="none" w:color="000000"/>
      <w:lang w:eastAsia="pl-PL"/>
    </w:rPr>
  </w:style>
  <w:style w:type="character" w:customStyle="1" w:styleId="Bodytext2Bold">
    <w:name w:val="Body text (2) + Bold"/>
    <w:basedOn w:val="Domylnaczcionkaakapitu"/>
    <w:qFormat/>
    <w:rsid w:val="003F0083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pl-PL" w:eastAsia="pl-PL" w:bidi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  <w:sz w:val="22"/>
      <w:szCs w:val="22"/>
    </w:rPr>
  </w:style>
  <w:style w:type="character" w:customStyle="1" w:styleId="ListLabel27">
    <w:name w:val="ListLabel 27"/>
    <w:qFormat/>
    <w:rPr>
      <w:rFonts w:cs="Arial"/>
      <w:sz w:val="22"/>
      <w:szCs w:val="22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uppressAutoHyphens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cbr">
    <w:name w:val="ncbr"/>
    <w:basedOn w:val="Normalny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5A02"/>
    <w:pPr>
      <w:spacing w:after="0" w:line="240" w:lineRule="auto"/>
    </w:pPr>
    <w:rPr>
      <w:rFonts w:eastAsiaTheme="minorHAns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609B0"/>
    <w:pPr>
      <w:spacing w:after="160" w:line="240" w:lineRule="auto"/>
    </w:pPr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09B0"/>
    <w:pPr>
      <w:spacing w:after="200"/>
    </w:pPr>
    <w:rPr>
      <w:rFonts w:eastAsiaTheme="minorEastAsia"/>
      <w:b/>
      <w:bCs/>
    </w:rPr>
  </w:style>
  <w:style w:type="paragraph" w:customStyle="1" w:styleId="Ustpnumerowany">
    <w:name w:val="Ustęp numerowany"/>
    <w:link w:val="UstpnumerowanyZnak"/>
    <w:qFormat/>
    <w:rsid w:val="00C25C54"/>
    <w:pPr>
      <w:tabs>
        <w:tab w:val="left" w:pos="851"/>
        <w:tab w:val="left" w:pos="993"/>
      </w:tabs>
      <w:spacing w:before="120"/>
      <w:ind w:left="851" w:hanging="851"/>
      <w:jc w:val="both"/>
    </w:pPr>
    <w:rPr>
      <w:rFonts w:ascii="Palatino Linotype" w:eastAsia="Palatino Linotype" w:hAnsi="Palatino Linotype" w:cs="Palatino Linotype"/>
      <w:color w:val="000000"/>
      <w:sz w:val="24"/>
      <w:szCs w:val="24"/>
      <w:u w:color="000000"/>
      <w:lang w:eastAsia="pl-PL"/>
    </w:rPr>
  </w:style>
  <w:style w:type="paragraph" w:customStyle="1" w:styleId="BCCTekstRazem">
    <w:name w:val="BCC_Tekst_Razem"/>
    <w:link w:val="BCCTekstRazemZnak"/>
    <w:qFormat/>
    <w:rsid w:val="00C25C54"/>
    <w:pPr>
      <w:spacing w:line="260" w:lineRule="exact"/>
      <w:jc w:val="both"/>
    </w:pPr>
    <w:rPr>
      <w:rFonts w:ascii="Arial" w:eastAsia="Arial Unicode MS" w:hAnsi="Arial" w:cs="Arial Unicode MS"/>
      <w:color w:val="000000"/>
      <w:u w:color="000000"/>
      <w:lang w:eastAsia="pl-PL"/>
    </w:rPr>
  </w:style>
  <w:style w:type="paragraph" w:customStyle="1" w:styleId="Default">
    <w:name w:val="Default"/>
    <w:qFormat/>
    <w:rsid w:val="00542244"/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Normal">
    <w:name w:val="Table Normal"/>
    <w:rsid w:val="00C25C54"/>
    <w:rPr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3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cbr">
  <a:themeElements>
    <a:clrScheme name="ncbr">
      <a:dk1>
        <a:srgbClr val="003882"/>
      </a:dk1>
      <a:lt1>
        <a:sysClr val="window" lastClr="FFFFFF"/>
      </a:lt1>
      <a:dk2>
        <a:srgbClr val="B93423"/>
      </a:dk2>
      <a:lt2>
        <a:srgbClr val="E0DFDE"/>
      </a:lt2>
      <a:accent1>
        <a:srgbClr val="003882"/>
      </a:accent1>
      <a:accent2>
        <a:srgbClr val="B93423"/>
      </a:accent2>
      <a:accent3>
        <a:srgbClr val="E0DFDE"/>
      </a:accent3>
      <a:accent4>
        <a:srgbClr val="A4A19D"/>
      </a:accent4>
      <a:accent5>
        <a:srgbClr val="4C4A47"/>
      </a:accent5>
      <a:accent6>
        <a:srgbClr val="33312F"/>
      </a:accent6>
      <a:hlink>
        <a:srgbClr val="0000FF"/>
      </a:hlink>
      <a:folHlink>
        <a:srgbClr val="FF00FF"/>
      </a:folHlink>
    </a:clrScheme>
    <a:fontScheme name="ncbr">
      <a:majorFont>
        <a:latin typeface="Calibri"/>
        <a:ea typeface="Bodoni SvtyTwo ITC TT-Book"/>
        <a:cs typeface="Bodoni SvtyTwo ITC TT-Book"/>
      </a:majorFont>
      <a:minorFont>
        <a:latin typeface="Calibri"/>
        <a:ea typeface="Palatino"/>
        <a:cs typeface="Palatino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CC38-E802-4241-BCFB-6047E9E8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255</Characters>
  <Application>Microsoft Office Word</Application>
  <DocSecurity>0</DocSecurity>
  <Lines>18</Lines>
  <Paragraphs>5</Paragraphs>
  <ScaleCrop>false</ScaleCrop>
  <Company>Jezuickie Centrum Kształcenia Zawodowego i Ustaw.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wierczyńska</dc:creator>
  <dc:description/>
  <cp:lastModifiedBy>Andrzej Sarnacki</cp:lastModifiedBy>
  <cp:revision>10</cp:revision>
  <cp:lastPrinted>2019-09-26T18:31:00Z</cp:lastPrinted>
  <dcterms:created xsi:type="dcterms:W3CDTF">2019-09-26T18:33:00Z</dcterms:created>
  <dcterms:modified xsi:type="dcterms:W3CDTF">2019-10-18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